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BD91" w14:textId="014BAC68" w:rsidR="001D69AB" w:rsidRPr="00B64414" w:rsidRDefault="00F83568" w:rsidP="00425A9C">
      <w:pPr>
        <w:pStyle w:val="Intestazion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>Decreto n. 149 del 9/6/2023 del Ministero della Cultura – Direzione generale Creatività contemporanea ed Avviso Pubblico allegato</w:t>
      </w:r>
    </w:p>
    <w:p w14:paraId="2F82C43B" w14:textId="44EEFEA9" w:rsidR="00C54156" w:rsidRPr="00B64414" w:rsidRDefault="00A523E5" w:rsidP="007077D6">
      <w:pPr>
        <w:pStyle w:val="Intestazione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 xml:space="preserve">RICHIESTA EROGAZIONE </w:t>
      </w:r>
      <w:r w:rsidR="00926444" w:rsidRPr="00B64414">
        <w:rPr>
          <w:rFonts w:asciiTheme="minorHAnsi" w:hAnsiTheme="minorHAnsi" w:cstheme="minorHAnsi"/>
          <w:b/>
          <w:sz w:val="20"/>
          <w:szCs w:val="20"/>
        </w:rPr>
        <w:t>INTERMEDIA</w:t>
      </w:r>
    </w:p>
    <w:p w14:paraId="1E6DB6FE" w14:textId="3C26AA06" w:rsidR="0094000B" w:rsidRPr="00B64414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Il sottoscritto</w:t>
      </w:r>
      <w:r w:rsidR="006947DF" w:rsidRPr="00B6441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B64414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1B04C" w14:textId="77777777" w:rsidR="0094000B" w:rsidRPr="00B64414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</w:p>
    <w:p w14:paraId="59ECA39A" w14:textId="7AE54A99" w:rsidR="0094000B" w:rsidRPr="00B64414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in qualità di legale rappresentante del</w:t>
      </w:r>
      <w:r w:rsidR="002F6C74" w:rsidRPr="00B64414">
        <w:rPr>
          <w:rFonts w:asciiTheme="minorHAnsi" w:hAnsiTheme="minorHAnsi" w:cstheme="minorHAnsi"/>
          <w:sz w:val="20"/>
          <w:szCs w:val="20"/>
        </w:rPr>
        <w:t xml:space="preserve"> Soggetto realizzatore</w:t>
      </w:r>
      <w:r w:rsidR="006947DF" w:rsidRPr="00B64414">
        <w:rPr>
          <w:rFonts w:asciiTheme="minorHAnsi" w:hAnsiTheme="minorHAnsi" w:cstheme="minorHAns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B64414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B64414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B64414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83548" w14:textId="77777777" w:rsidR="0094000B" w:rsidRPr="00B64414" w:rsidRDefault="0094000B" w:rsidP="0094000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88D6441" w14:textId="3AC3F0F3" w:rsidR="0094000B" w:rsidRPr="00B64414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B64414">
        <w:rPr>
          <w:rFonts w:asciiTheme="minorHAnsi" w:hAnsiTheme="minorHAnsi" w:cstheme="minorHAnsi"/>
          <w:sz w:val="20"/>
          <w:szCs w:val="20"/>
        </w:rPr>
        <w:t>titolare del finanziamento a valere sul</w:t>
      </w:r>
      <w:r w:rsidR="00BF1381" w:rsidRPr="00B64414">
        <w:rPr>
          <w:rFonts w:asciiTheme="minorHAnsi" w:hAnsiTheme="minorHAnsi" w:cstheme="minorHAnsi"/>
          <w:sz w:val="20"/>
          <w:szCs w:val="20"/>
        </w:rPr>
        <w:t>l’avviso in epigrafe per la realizzazione del</w:t>
      </w:r>
      <w:r w:rsidRPr="00B64414">
        <w:rPr>
          <w:rFonts w:asciiTheme="minorHAnsi" w:hAnsiTheme="minorHAnsi" w:cstheme="minorHAnsi"/>
          <w:sz w:val="20"/>
          <w:szCs w:val="20"/>
        </w:rPr>
        <w:t xml:space="preserve"> progetto</w:t>
      </w:r>
      <w:r w:rsidR="00BF1381" w:rsidRPr="00B64414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:rsidRPr="00B64414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</w:tcPr>
          <w:p w14:paraId="7BEAEE4C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41" w:rsidRPr="00B64414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ID PROGETTO</w:t>
            </w:r>
          </w:p>
        </w:tc>
        <w:tc>
          <w:tcPr>
            <w:tcW w:w="3384" w:type="dxa"/>
          </w:tcPr>
          <w:p w14:paraId="648FF849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CUP</w:t>
            </w:r>
          </w:p>
        </w:tc>
        <w:tc>
          <w:tcPr>
            <w:tcW w:w="3475" w:type="dxa"/>
          </w:tcPr>
          <w:p w14:paraId="41DF94F7" w14:textId="77777777" w:rsidR="00642E41" w:rsidRPr="00B64414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DE920" w14:textId="77777777" w:rsidR="0094000B" w:rsidRPr="00B64414" w:rsidRDefault="0094000B" w:rsidP="007077D6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333B76F" w14:textId="41CECA49" w:rsidR="004C3AB3" w:rsidRPr="00B64414" w:rsidRDefault="00393D5D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414">
        <w:rPr>
          <w:rFonts w:asciiTheme="minorHAnsi" w:hAnsiTheme="minorHAnsi" w:cstheme="minorHAnsi"/>
          <w:b/>
          <w:sz w:val="20"/>
          <w:szCs w:val="20"/>
        </w:rPr>
        <w:t>CHIED</w:t>
      </w:r>
      <w:r w:rsidR="00C53968" w:rsidRPr="00B64414">
        <w:rPr>
          <w:rFonts w:asciiTheme="minorHAnsi" w:hAnsiTheme="minorHAnsi" w:cstheme="minorHAnsi"/>
          <w:b/>
          <w:sz w:val="20"/>
          <w:szCs w:val="20"/>
        </w:rPr>
        <w:t>E</w:t>
      </w:r>
      <w:r w:rsidR="00641A1D" w:rsidRPr="00B644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99E8A80" w14:textId="41E3B11D" w:rsidR="00A41D84" w:rsidRPr="00B64414" w:rsidRDefault="00F411B4" w:rsidP="00FB1618">
      <w:pPr>
        <w:ind w:right="-1"/>
        <w:rPr>
          <w:rFonts w:asciiTheme="minorHAnsi" w:hAnsiTheme="minorHAnsi" w:cstheme="minorHAnsi"/>
          <w:bCs/>
          <w:sz w:val="20"/>
          <w:szCs w:val="20"/>
        </w:rPr>
      </w:pPr>
      <w:r w:rsidRPr="00B64414">
        <w:rPr>
          <w:rFonts w:asciiTheme="minorHAnsi" w:hAnsiTheme="minorHAnsi" w:cstheme="minorHAnsi"/>
          <w:bCs/>
          <w:sz w:val="20"/>
          <w:szCs w:val="20"/>
        </w:rPr>
        <w:t xml:space="preserve">l’erogazione intermedi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AE4B8C" w:rsidRPr="00B64414" w14:paraId="18D8E974" w14:textId="77777777" w:rsidTr="00EF22C1">
        <w:tc>
          <w:tcPr>
            <w:tcW w:w="2122" w:type="dxa"/>
            <w:shd w:val="clear" w:color="auto" w:fill="D9D9D9"/>
          </w:tcPr>
          <w:p w14:paraId="7863F97E" w14:textId="2B00D873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r w:rsidR="00A019C0" w:rsidRPr="00B64414">
              <w:rPr>
                <w:rFonts w:asciiTheme="minorHAnsi" w:hAnsiTheme="minorHAnsi" w:cstheme="minorHAnsi"/>
                <w:sz w:val="20"/>
                <w:szCs w:val="20"/>
              </w:rPr>
              <w:t>ero (progressivo)</w:t>
            </w:r>
          </w:p>
        </w:tc>
        <w:tc>
          <w:tcPr>
            <w:tcW w:w="2504" w:type="dxa"/>
          </w:tcPr>
          <w:p w14:paraId="24B4DDEA" w14:textId="77777777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</w:tcPr>
          <w:p w14:paraId="49B22F93" w14:textId="61B7FD5D" w:rsidR="00AE4B8C" w:rsidRPr="00B64414" w:rsidRDefault="00A019C0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 xml:space="preserve">Per un importo di </w:t>
            </w:r>
            <w:r w:rsidR="00FB1618" w:rsidRPr="00B64414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</w:p>
        </w:tc>
        <w:tc>
          <w:tcPr>
            <w:tcW w:w="2504" w:type="dxa"/>
          </w:tcPr>
          <w:p w14:paraId="21496CA0" w14:textId="2B883DBA" w:rsidR="00AE4B8C" w:rsidRPr="00B64414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07DC29" w14:textId="77777777" w:rsidR="00A41D84" w:rsidRDefault="00A41D84" w:rsidP="00A41D84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14:paraId="1892C19D" w14:textId="77777777" w:rsidR="0038605E" w:rsidRPr="00B64414" w:rsidRDefault="0038605E" w:rsidP="00A41D84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p w14:paraId="33AF7419" w14:textId="77777777" w:rsidR="0038605E" w:rsidRPr="00077210" w:rsidRDefault="0038605E" w:rsidP="0038605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Tale somma dovrà essere accreditata sul seguente c/c bancario intestato al Soggetto realizzatore/Capofila:</w:t>
      </w:r>
    </w:p>
    <w:p w14:paraId="6D05A40B" w14:textId="77777777" w:rsidR="0038605E" w:rsidRPr="00077210" w:rsidRDefault="0038605E" w:rsidP="0038605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134"/>
        <w:gridCol w:w="1134"/>
        <w:gridCol w:w="1842"/>
      </w:tblGrid>
      <w:tr w:rsidR="0038605E" w:rsidRPr="00077210" w14:paraId="1A4F41C3" w14:textId="77777777" w:rsidTr="00103E6A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C732659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92CA9F" w14:textId="77777777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O</w:t>
            </w:r>
          </w:p>
          <w:p w14:paraId="727408A1" w14:textId="77777777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lette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87C04A4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. CON.</w:t>
            </w:r>
          </w:p>
          <w:p w14:paraId="78CB0707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FD996A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</w:t>
            </w:r>
          </w:p>
          <w:p w14:paraId="79742DFF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915807A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</w:t>
            </w:r>
          </w:p>
          <w:p w14:paraId="48EEB77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002BEB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</w:t>
            </w:r>
          </w:p>
          <w:p w14:paraId="66A17CE2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C40D1E0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/C</w:t>
            </w:r>
          </w:p>
          <w:p w14:paraId="3DC06E2B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 cifre)</w:t>
            </w:r>
          </w:p>
        </w:tc>
      </w:tr>
      <w:tr w:rsidR="0038605E" w:rsidRPr="00077210" w14:paraId="0F04197A" w14:textId="77777777" w:rsidTr="00103E6A">
        <w:trPr>
          <w:trHeight w:val="309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D9A9D05" w14:textId="77777777" w:rsidR="0038605E" w:rsidRPr="00077210" w:rsidRDefault="0038605E" w:rsidP="00103E6A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86B815" w14:textId="7777777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76" w:type="dxa"/>
          </w:tcPr>
          <w:p w14:paraId="4E50F3CA" w14:textId="52977716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57762" w14:textId="6FCACFEC" w:rsidR="0038605E" w:rsidRPr="00077210" w:rsidRDefault="0038605E" w:rsidP="00103E6A">
            <w:pPr>
              <w:ind w:right="7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1ACC3" w14:textId="17E964C0" w:rsidR="0038605E" w:rsidRPr="00077210" w:rsidRDefault="0038605E" w:rsidP="00103E6A">
            <w:pPr>
              <w:ind w:right="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D9D98" w14:textId="787ABE74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3814C" w14:textId="52649A27" w:rsidR="0038605E" w:rsidRPr="00077210" w:rsidRDefault="0038605E" w:rsidP="00103E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B522122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38605E" w:rsidRPr="00077210" w14:paraId="03073BCB" w14:textId="77777777" w:rsidTr="00103E6A">
        <w:tc>
          <w:tcPr>
            <w:tcW w:w="1701" w:type="dxa"/>
            <w:shd w:val="clear" w:color="auto" w:fill="D9D9D9"/>
          </w:tcPr>
          <w:p w14:paraId="08CDD798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NTESTATO</w:t>
            </w:r>
            <w:r w:rsidRPr="00077210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932" w:type="dxa"/>
          </w:tcPr>
          <w:p w14:paraId="5BD48535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8D7FB0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38605E" w:rsidRPr="00077210" w14:paraId="3BA63BAD" w14:textId="77777777" w:rsidTr="00103E6A">
        <w:tc>
          <w:tcPr>
            <w:tcW w:w="1701" w:type="dxa"/>
            <w:shd w:val="clear" w:color="auto" w:fill="D9D9D9"/>
          </w:tcPr>
          <w:p w14:paraId="1A684B79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E2424D8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5E" w:rsidRPr="00077210" w14:paraId="28F9E435" w14:textId="77777777" w:rsidTr="00103E6A">
        <w:tc>
          <w:tcPr>
            <w:tcW w:w="1701" w:type="dxa"/>
            <w:shd w:val="clear" w:color="auto" w:fill="D9D9D9"/>
          </w:tcPr>
          <w:p w14:paraId="734C2114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LIALE/AGENZIA</w:t>
            </w:r>
          </w:p>
        </w:tc>
        <w:tc>
          <w:tcPr>
            <w:tcW w:w="7932" w:type="dxa"/>
          </w:tcPr>
          <w:p w14:paraId="4A9DF62C" w14:textId="77777777" w:rsidR="0038605E" w:rsidRPr="00077210" w:rsidRDefault="0038605E" w:rsidP="00103E6A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48027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A502CD" w14:textId="77777777" w:rsidR="0038605E" w:rsidRPr="00077210" w:rsidRDefault="0038605E" w:rsidP="0038605E">
      <w:pPr>
        <w:jc w:val="both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Unitamente alla presente richiesta di erogazione si invia tutta la documentazione amministrativa e contabile prevista dalle Linee Guida alla rendicontazione.</w:t>
      </w:r>
    </w:p>
    <w:p w14:paraId="30C5E0ED" w14:textId="77777777" w:rsidR="00B44F3F" w:rsidRPr="00B64414" w:rsidRDefault="00B44F3F" w:rsidP="007077D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97670D0" w14:textId="77777777" w:rsidR="007926A5" w:rsidRPr="00B64414" w:rsidRDefault="007926A5" w:rsidP="00B026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4414">
        <w:rPr>
          <w:rFonts w:asciiTheme="minorHAnsi" w:hAnsiTheme="minorHAnsi" w:cstheme="minorHAnsi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B64414">
        <w:rPr>
          <w:rFonts w:asciiTheme="minorHAnsi" w:hAnsiTheme="minorHAnsi" w:cstheme="minorHAnsi"/>
          <w:sz w:val="18"/>
          <w:szCs w:val="18"/>
        </w:rPr>
        <w:t>Protection</w:t>
      </w:r>
      <w:proofErr w:type="spellEnd"/>
      <w:r w:rsidRPr="00B644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64414">
        <w:rPr>
          <w:rFonts w:asciiTheme="minorHAnsi" w:hAnsiTheme="minorHAnsi" w:cstheme="minorHAnsi"/>
          <w:sz w:val="18"/>
          <w:szCs w:val="18"/>
        </w:rPr>
        <w:t>Regulation</w:t>
      </w:r>
      <w:proofErr w:type="spellEnd"/>
      <w:r w:rsidRPr="00B64414">
        <w:rPr>
          <w:rFonts w:asciiTheme="minorHAnsi" w:hAnsiTheme="minorHAnsi" w:cstheme="minorHAnsi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B64414">
          <w:rPr>
            <w:rFonts w:asciiTheme="minorHAnsi" w:hAnsiTheme="minorHAnsi" w:cstheme="minorHAnsi"/>
            <w:sz w:val="18"/>
            <w:szCs w:val="18"/>
          </w:rPr>
          <w:t>www.invitalia.it</w:t>
        </w:r>
      </w:hyperlink>
      <w:r w:rsidRPr="00B64414">
        <w:rPr>
          <w:rFonts w:asciiTheme="minorHAnsi" w:hAnsiTheme="minorHAnsi" w:cstheme="minorHAnsi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Pr="00B64414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:rsidRPr="00B64414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Luogo e dat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Pr="00B64414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414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0D0932" w:rsidRPr="00B64414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Pr="00B64414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3F3CE" w14:textId="77777777" w:rsidR="00A220D8" w:rsidRPr="00B64414" w:rsidRDefault="00A220D8" w:rsidP="00177B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EDC667B" w14:textId="54D399E6" w:rsidR="004C0F7A" w:rsidRPr="00BF60CE" w:rsidRDefault="004C009A" w:rsidP="00BF60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F60CE">
        <w:rPr>
          <w:rFonts w:asciiTheme="minorHAnsi" w:hAnsiTheme="minorHAnsi" w:cstheme="minorHAnsi"/>
          <w:i/>
          <w:iCs/>
          <w:sz w:val="18"/>
          <w:szCs w:val="18"/>
        </w:rPr>
        <w:t xml:space="preserve">Documento sottoscritto con firma digitale ai sensi del </w:t>
      </w:r>
      <w:proofErr w:type="spellStart"/>
      <w:r w:rsidRPr="00BF60CE">
        <w:rPr>
          <w:rFonts w:asciiTheme="minorHAnsi" w:hAnsiTheme="minorHAnsi" w:cstheme="minorHAnsi"/>
          <w:i/>
          <w:iCs/>
          <w:sz w:val="18"/>
          <w:szCs w:val="18"/>
        </w:rPr>
        <w:t>D.Lgs.</w:t>
      </w:r>
      <w:proofErr w:type="spellEnd"/>
      <w:r w:rsidRPr="00BF60CE">
        <w:rPr>
          <w:rFonts w:asciiTheme="minorHAnsi" w:hAnsiTheme="minorHAnsi" w:cstheme="minorHAnsi"/>
          <w:i/>
          <w:iCs/>
          <w:sz w:val="18"/>
          <w:szCs w:val="18"/>
        </w:rPr>
        <w:t xml:space="preserve"> 7 marzo 2005, n. 82 </w:t>
      </w:r>
      <w:r w:rsidR="004C0F7A" w:rsidRPr="00BF60CE">
        <w:rPr>
          <w:rFonts w:asciiTheme="minorHAnsi" w:hAnsiTheme="minorHAnsi" w:cstheme="minorHAnsi"/>
          <w:i/>
          <w:iCs/>
          <w:sz w:val="18"/>
          <w:szCs w:val="18"/>
        </w:rPr>
        <w:t>e del decreto del Presidente del Consiglio dei Ministri 22 febbraio 2013 e successive modificazioni e integrazioni</w:t>
      </w:r>
      <w:r w:rsidR="00E86599" w:rsidRPr="00BF60C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4C0F7A" w:rsidRPr="00BF60CE" w:rsidSect="007C6D9C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07DE" w14:textId="77777777" w:rsidR="007C6D9C" w:rsidRDefault="007C6D9C" w:rsidP="00E91ADC">
      <w:r>
        <w:separator/>
      </w:r>
    </w:p>
  </w:endnote>
  <w:endnote w:type="continuationSeparator" w:id="0">
    <w:p w14:paraId="0A1F5CE0" w14:textId="77777777" w:rsidR="007C6D9C" w:rsidRDefault="007C6D9C" w:rsidP="00E91ADC">
      <w:r>
        <w:continuationSeparator/>
      </w:r>
    </w:p>
  </w:endnote>
  <w:endnote w:type="continuationNotice" w:id="1">
    <w:p w14:paraId="18C1944C" w14:textId="77777777" w:rsidR="007C6D9C" w:rsidRDefault="007C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8ACC" w14:textId="77777777" w:rsidR="007C6D9C" w:rsidRDefault="007C6D9C" w:rsidP="00E91ADC">
      <w:r>
        <w:separator/>
      </w:r>
    </w:p>
  </w:footnote>
  <w:footnote w:type="continuationSeparator" w:id="0">
    <w:p w14:paraId="1061CF14" w14:textId="77777777" w:rsidR="007C6D9C" w:rsidRDefault="007C6D9C" w:rsidP="00E91ADC">
      <w:r>
        <w:continuationSeparator/>
      </w:r>
    </w:p>
  </w:footnote>
  <w:footnote w:type="continuationNotice" w:id="1">
    <w:p w14:paraId="461B9063" w14:textId="77777777" w:rsidR="007C6D9C" w:rsidRDefault="007C6D9C"/>
  </w:footnote>
  <w:footnote w:id="2">
    <w:p w14:paraId="7D6959DF" w14:textId="77777777" w:rsidR="0038605E" w:rsidRDefault="0038605E" w:rsidP="003860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7D1">
        <w:rPr>
          <w:rFonts w:asciiTheme="minorHAnsi" w:hAnsiTheme="minorHAnsi" w:cstheme="minorHAnsi"/>
          <w:sz w:val="18"/>
          <w:szCs w:val="18"/>
        </w:rPr>
        <w:t>Riportare l’esatta intestazione del co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2D4B"/>
    <w:rsid w:val="00033D97"/>
    <w:rsid w:val="00034275"/>
    <w:rsid w:val="00040D5F"/>
    <w:rsid w:val="000456B6"/>
    <w:rsid w:val="00060D12"/>
    <w:rsid w:val="00080BD9"/>
    <w:rsid w:val="00082F75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0932"/>
    <w:rsid w:val="000D19E9"/>
    <w:rsid w:val="000D4778"/>
    <w:rsid w:val="000E4485"/>
    <w:rsid w:val="0010091A"/>
    <w:rsid w:val="00101DC3"/>
    <w:rsid w:val="00105063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0CE2"/>
    <w:rsid w:val="0019124C"/>
    <w:rsid w:val="001B7F02"/>
    <w:rsid w:val="001C3649"/>
    <w:rsid w:val="001C6369"/>
    <w:rsid w:val="001C7B39"/>
    <w:rsid w:val="001D37CA"/>
    <w:rsid w:val="001D69AB"/>
    <w:rsid w:val="001D6EB1"/>
    <w:rsid w:val="00210343"/>
    <w:rsid w:val="00214106"/>
    <w:rsid w:val="00217E2B"/>
    <w:rsid w:val="0022011C"/>
    <w:rsid w:val="002211DA"/>
    <w:rsid w:val="00225B0A"/>
    <w:rsid w:val="0023473D"/>
    <w:rsid w:val="002357BB"/>
    <w:rsid w:val="00236B3D"/>
    <w:rsid w:val="00241F19"/>
    <w:rsid w:val="00246859"/>
    <w:rsid w:val="00253649"/>
    <w:rsid w:val="00257AF0"/>
    <w:rsid w:val="00273689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FCD"/>
    <w:rsid w:val="002E0FE8"/>
    <w:rsid w:val="002E346A"/>
    <w:rsid w:val="002E5231"/>
    <w:rsid w:val="002F6C74"/>
    <w:rsid w:val="003005EB"/>
    <w:rsid w:val="0030322F"/>
    <w:rsid w:val="003111F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74319"/>
    <w:rsid w:val="0037684C"/>
    <w:rsid w:val="0038107F"/>
    <w:rsid w:val="00382A70"/>
    <w:rsid w:val="0038605E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E3FF0"/>
    <w:rsid w:val="003E4D06"/>
    <w:rsid w:val="003F11A6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44CE"/>
    <w:rsid w:val="00453AA7"/>
    <w:rsid w:val="0046001C"/>
    <w:rsid w:val="00472C36"/>
    <w:rsid w:val="00476ED6"/>
    <w:rsid w:val="00483432"/>
    <w:rsid w:val="00483EC6"/>
    <w:rsid w:val="00496516"/>
    <w:rsid w:val="004A13FA"/>
    <w:rsid w:val="004A15F2"/>
    <w:rsid w:val="004A16C8"/>
    <w:rsid w:val="004B5642"/>
    <w:rsid w:val="004C009A"/>
    <w:rsid w:val="004C0F7A"/>
    <w:rsid w:val="004C3AB3"/>
    <w:rsid w:val="004C5808"/>
    <w:rsid w:val="004C5997"/>
    <w:rsid w:val="004C70B1"/>
    <w:rsid w:val="004D04C5"/>
    <w:rsid w:val="004D6475"/>
    <w:rsid w:val="004D6ADE"/>
    <w:rsid w:val="00504C07"/>
    <w:rsid w:val="00504E1B"/>
    <w:rsid w:val="00512179"/>
    <w:rsid w:val="00514CBF"/>
    <w:rsid w:val="005152E0"/>
    <w:rsid w:val="005201AF"/>
    <w:rsid w:val="005310FD"/>
    <w:rsid w:val="0055004A"/>
    <w:rsid w:val="00563536"/>
    <w:rsid w:val="005659A8"/>
    <w:rsid w:val="00566956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0485"/>
    <w:rsid w:val="005C2A42"/>
    <w:rsid w:val="005D09F5"/>
    <w:rsid w:val="005F33CA"/>
    <w:rsid w:val="00600E46"/>
    <w:rsid w:val="006035A5"/>
    <w:rsid w:val="00604C04"/>
    <w:rsid w:val="00611AA3"/>
    <w:rsid w:val="00616D40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2224"/>
    <w:rsid w:val="006947DF"/>
    <w:rsid w:val="00695704"/>
    <w:rsid w:val="006A416B"/>
    <w:rsid w:val="006A528D"/>
    <w:rsid w:val="006A5473"/>
    <w:rsid w:val="006B1D32"/>
    <w:rsid w:val="006B24D1"/>
    <w:rsid w:val="006B6443"/>
    <w:rsid w:val="006C0ABB"/>
    <w:rsid w:val="006C5864"/>
    <w:rsid w:val="006C6B8B"/>
    <w:rsid w:val="006C6BA4"/>
    <w:rsid w:val="006D199D"/>
    <w:rsid w:val="006D60A9"/>
    <w:rsid w:val="0070216C"/>
    <w:rsid w:val="007077D6"/>
    <w:rsid w:val="007221D2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810A1"/>
    <w:rsid w:val="00790497"/>
    <w:rsid w:val="007926A5"/>
    <w:rsid w:val="007A2BC9"/>
    <w:rsid w:val="007A7BF6"/>
    <w:rsid w:val="007C09A0"/>
    <w:rsid w:val="007C6D9C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3E27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B082C"/>
    <w:rsid w:val="008B2E29"/>
    <w:rsid w:val="008B6CB8"/>
    <w:rsid w:val="008C0028"/>
    <w:rsid w:val="008C0501"/>
    <w:rsid w:val="008C3F20"/>
    <w:rsid w:val="008F4E45"/>
    <w:rsid w:val="008F6C84"/>
    <w:rsid w:val="00906738"/>
    <w:rsid w:val="00912BE8"/>
    <w:rsid w:val="0091404A"/>
    <w:rsid w:val="00926444"/>
    <w:rsid w:val="009267DB"/>
    <w:rsid w:val="00927FDB"/>
    <w:rsid w:val="009346CF"/>
    <w:rsid w:val="0094000B"/>
    <w:rsid w:val="009404B6"/>
    <w:rsid w:val="00946165"/>
    <w:rsid w:val="00946208"/>
    <w:rsid w:val="00950094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43F8"/>
    <w:rsid w:val="009D5C9B"/>
    <w:rsid w:val="009E31E0"/>
    <w:rsid w:val="009E7358"/>
    <w:rsid w:val="00A019C0"/>
    <w:rsid w:val="00A04EE1"/>
    <w:rsid w:val="00A12044"/>
    <w:rsid w:val="00A220D8"/>
    <w:rsid w:val="00A24BC6"/>
    <w:rsid w:val="00A348A2"/>
    <w:rsid w:val="00A34BFE"/>
    <w:rsid w:val="00A353E3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5E7"/>
    <w:rsid w:val="00A82C16"/>
    <w:rsid w:val="00A865E9"/>
    <w:rsid w:val="00AA3940"/>
    <w:rsid w:val="00AB13D5"/>
    <w:rsid w:val="00AB421E"/>
    <w:rsid w:val="00AD0120"/>
    <w:rsid w:val="00AD5831"/>
    <w:rsid w:val="00AE1F65"/>
    <w:rsid w:val="00AE4B8C"/>
    <w:rsid w:val="00AE6E06"/>
    <w:rsid w:val="00AE7E94"/>
    <w:rsid w:val="00AF5F1C"/>
    <w:rsid w:val="00AF692C"/>
    <w:rsid w:val="00AF69E3"/>
    <w:rsid w:val="00B026A5"/>
    <w:rsid w:val="00B10D10"/>
    <w:rsid w:val="00B175E3"/>
    <w:rsid w:val="00B246CD"/>
    <w:rsid w:val="00B37243"/>
    <w:rsid w:val="00B43583"/>
    <w:rsid w:val="00B44F3F"/>
    <w:rsid w:val="00B5394A"/>
    <w:rsid w:val="00B5619C"/>
    <w:rsid w:val="00B56894"/>
    <w:rsid w:val="00B57E7E"/>
    <w:rsid w:val="00B61414"/>
    <w:rsid w:val="00B64414"/>
    <w:rsid w:val="00B6619E"/>
    <w:rsid w:val="00B74264"/>
    <w:rsid w:val="00B753F0"/>
    <w:rsid w:val="00B776D2"/>
    <w:rsid w:val="00B820F9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13A8"/>
    <w:rsid w:val="00BE4F58"/>
    <w:rsid w:val="00BE7607"/>
    <w:rsid w:val="00BF1381"/>
    <w:rsid w:val="00BF416F"/>
    <w:rsid w:val="00BF596A"/>
    <w:rsid w:val="00BF60CE"/>
    <w:rsid w:val="00C05E50"/>
    <w:rsid w:val="00C06669"/>
    <w:rsid w:val="00C16B3F"/>
    <w:rsid w:val="00C176AB"/>
    <w:rsid w:val="00C231C9"/>
    <w:rsid w:val="00C44C47"/>
    <w:rsid w:val="00C46607"/>
    <w:rsid w:val="00C52428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0579"/>
    <w:rsid w:val="00D61976"/>
    <w:rsid w:val="00D62820"/>
    <w:rsid w:val="00D62BD0"/>
    <w:rsid w:val="00D723A5"/>
    <w:rsid w:val="00D7359A"/>
    <w:rsid w:val="00D751B1"/>
    <w:rsid w:val="00D75682"/>
    <w:rsid w:val="00D82DC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D2459"/>
    <w:rsid w:val="00DD314E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9245D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DD9"/>
    <w:rsid w:val="00EF5CF8"/>
    <w:rsid w:val="00F069FE"/>
    <w:rsid w:val="00F31F70"/>
    <w:rsid w:val="00F333AC"/>
    <w:rsid w:val="00F33A95"/>
    <w:rsid w:val="00F403F9"/>
    <w:rsid w:val="00F411B4"/>
    <w:rsid w:val="00F47A42"/>
    <w:rsid w:val="00F50529"/>
    <w:rsid w:val="00F5179E"/>
    <w:rsid w:val="00F529D0"/>
    <w:rsid w:val="00F53239"/>
    <w:rsid w:val="00F57F1C"/>
    <w:rsid w:val="00F61706"/>
    <w:rsid w:val="00F6627E"/>
    <w:rsid w:val="00F735E8"/>
    <w:rsid w:val="00F83568"/>
    <w:rsid w:val="00F87AD7"/>
    <w:rsid w:val="00FA3EC3"/>
    <w:rsid w:val="00FA5A17"/>
    <w:rsid w:val="00FB1618"/>
    <w:rsid w:val="00FB7C6C"/>
    <w:rsid w:val="00FC11C3"/>
    <w:rsid w:val="00FC2706"/>
    <w:rsid w:val="00FC42C9"/>
    <w:rsid w:val="00FC5FA8"/>
    <w:rsid w:val="00FC6909"/>
    <w:rsid w:val="00FD12EE"/>
    <w:rsid w:val="00FD3D70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005dff11649e153a80ebf06b6d52d6ed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22361e7fabf1354ae4dede450ae43c31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69B4D-A800-4F39-B53F-99BEC92636C4}"/>
</file>

<file path=customXml/itemProps3.xml><?xml version="1.0" encoding="utf-8"?>
<ds:datastoreItem xmlns:ds="http://schemas.openxmlformats.org/officeDocument/2006/customXml" ds:itemID="{C380DE7A-F9E0-4ACB-8C15-C97A4148584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4812fa5-6c91-4296-bcf5-3b4f2cc63298"/>
    <ds:schemaRef ds:uri="d2bd9310-c66f-4eb3-bfa7-e2b2dd0b79c9"/>
    <ds:schemaRef ds:uri="http://purl.org/dc/dcmitype/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9</Words>
  <Characters>1553</Characters>
  <Application>Microsoft Office Word</Application>
  <DocSecurity>0</DocSecurity>
  <Lines>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51</cp:revision>
  <cp:lastPrinted>2014-02-24T18:29:00Z</cp:lastPrinted>
  <dcterms:created xsi:type="dcterms:W3CDTF">2024-04-12T21:21:00Z</dcterms:created>
  <dcterms:modified xsi:type="dcterms:W3CDTF">2026-03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